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AF094B" w:rsidRDefault="00A94BEF" w:rsidP="00AF094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AF094B" w:rsidRDefault="002468B6" w:rsidP="00AF09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F094B" w:rsidRDefault="002468B6" w:rsidP="00AF094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F094B"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F094B" w:rsidRDefault="002468B6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AF094B" w:rsidRPr="00AF094B" w:rsidRDefault="00AF094B" w:rsidP="00AF094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F094B" w:rsidRDefault="003E674D" w:rsidP="00AF09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AF094B" w:rsidRDefault="002468B6" w:rsidP="00AF094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F094B" w:rsidRDefault="002468B6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F094B" w:rsidRDefault="00423AFA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2</w:t>
      </w:r>
      <w:r w:rsidR="00272042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.11.2021</w:t>
      </w:r>
      <w:r w:rsidR="005E0B9D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F094B" w:rsidRDefault="005C4FE5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F094B" w:rsidRDefault="005C4FE5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546E4" w:rsidRPr="00AF094B" w:rsidRDefault="00C276E3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546E4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разрешения (ордера)</w:t>
      </w:r>
    </w:p>
    <w:p w:rsidR="005E0B9D" w:rsidRPr="00AF094B" w:rsidRDefault="000546E4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276E3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Pr="00AF094B" w:rsidRDefault="005F5792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F094B" w:rsidRDefault="002468B6" w:rsidP="00AF094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F094B" w:rsidRDefault="001C0413" w:rsidP="00AF094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AF094B" w:rsidRDefault="000338B8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F094B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2 от 18.11.2021</w:t>
      </w:r>
      <w:r w:rsid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546E4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разрешения (ордера) на осуществление земляных работ</w:t>
      </w:r>
      <w:r w:rsidR="00CE2F80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94BEF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AF094B" w:rsidRDefault="00BA3BA1" w:rsidP="00AF094B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AF094B">
        <w:rPr>
          <w:b/>
          <w:color w:val="000000" w:themeColor="text1"/>
          <w:sz w:val="24"/>
          <w:szCs w:val="24"/>
        </w:rPr>
        <w:t>1.</w:t>
      </w:r>
      <w:r w:rsidR="00C276E3" w:rsidRPr="00AF094B">
        <w:rPr>
          <w:b/>
          <w:color w:val="000000" w:themeColor="text1"/>
          <w:sz w:val="24"/>
          <w:szCs w:val="24"/>
        </w:rPr>
        <w:t>1</w:t>
      </w:r>
      <w:r w:rsidR="008C79B3" w:rsidRPr="00AF094B">
        <w:rPr>
          <w:b/>
          <w:color w:val="000000" w:themeColor="text1"/>
          <w:sz w:val="24"/>
          <w:szCs w:val="24"/>
        </w:rPr>
        <w:t>.</w:t>
      </w:r>
      <w:r w:rsidR="00CA415E" w:rsidRPr="00AF094B">
        <w:rPr>
          <w:b/>
          <w:color w:val="000000" w:themeColor="text1"/>
          <w:sz w:val="24"/>
          <w:szCs w:val="24"/>
        </w:rPr>
        <w:t xml:space="preserve"> </w:t>
      </w:r>
      <w:r w:rsidR="00CD7970" w:rsidRPr="00AF094B">
        <w:rPr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AF094B" w:rsidRDefault="00CD7970" w:rsidP="00AF094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F094B">
        <w:rPr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AF094B">
        <w:rPr>
          <w:color w:val="000000" w:themeColor="text1"/>
          <w:sz w:val="24"/>
          <w:szCs w:val="24"/>
        </w:rPr>
        <w:t xml:space="preserve"> портала.».</w:t>
      </w:r>
    </w:p>
    <w:p w:rsidR="008E6A33" w:rsidRPr="00AF094B" w:rsidRDefault="00BE4B20" w:rsidP="00AF094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E6A33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="008E6A33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 w:rsidRPr="00AF094B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AF094B" w:rsidRDefault="0033338F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</w:t>
      </w:r>
    </w:p>
    <w:p w:rsidR="00E524D1" w:rsidRDefault="00314F6E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F094B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AF094B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AF094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AF094B" w:rsidRDefault="002468B6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AF094B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F094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AF094B" w:rsidRPr="00AF094B" w:rsidRDefault="00AF094B" w:rsidP="00AF094B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AF094B" w:rsidRDefault="009513B1" w:rsidP="00AF094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AF094B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9513B1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</w:t>
      </w:r>
      <w:r w:rsidR="002468B6"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 w:rsidRPr="00AF09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AF094B" w:rsidRDefault="00AF094B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AF094B" w:rsidRPr="00AF094B" w:rsidRDefault="00AF094B" w:rsidP="00AF094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AF094B" w:rsidRDefault="003E674D" w:rsidP="00AF09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F094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F094B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9D" w:rsidRDefault="003C189D" w:rsidP="00D53582">
      <w:pPr>
        <w:spacing w:after="0" w:line="240" w:lineRule="auto"/>
      </w:pPr>
      <w:r>
        <w:separator/>
      </w:r>
    </w:p>
  </w:endnote>
  <w:endnote w:type="continuationSeparator" w:id="1">
    <w:p w:rsidR="003C189D" w:rsidRDefault="003C189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9D" w:rsidRDefault="003C189D" w:rsidP="00D53582">
      <w:pPr>
        <w:spacing w:after="0" w:line="240" w:lineRule="auto"/>
      </w:pPr>
      <w:r>
        <w:separator/>
      </w:r>
    </w:p>
  </w:footnote>
  <w:footnote w:type="continuationSeparator" w:id="1">
    <w:p w:rsidR="003C189D" w:rsidRDefault="003C189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189D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6157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94BEF"/>
    <w:rsid w:val="00AA0190"/>
    <w:rsid w:val="00AA1FCA"/>
    <w:rsid w:val="00AA2A56"/>
    <w:rsid w:val="00AA7377"/>
    <w:rsid w:val="00AB7948"/>
    <w:rsid w:val="00AC29BB"/>
    <w:rsid w:val="00AE193A"/>
    <w:rsid w:val="00AF094B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E59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25FE6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30T11:14:00Z</dcterms:created>
  <dcterms:modified xsi:type="dcterms:W3CDTF">2022-01-14T06:50:00Z</dcterms:modified>
</cp:coreProperties>
</file>